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2007FE2C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bookmarkStart w:id="0" w:name="_Hlk114257663"/>
                          </w:p>
                          <w:bookmarkEnd w:id="0"/>
                          <w:p w14:paraId="6DAEB413" w14:textId="64A0E30C" w:rsidR="001163F5" w:rsidRPr="001163F5" w:rsidRDefault="005A3A02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November 15th</w:t>
                            </w:r>
                            <w:r w:rsidR="00612A76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</w:t>
                            </w:r>
                            <w:r w:rsidR="00691D83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  <w:p w14:paraId="623F31CA" w14:textId="77777777" w:rsidR="001163F5" w:rsidRPr="0060173D" w:rsidRDefault="001163F5" w:rsidP="001163F5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2007FE2C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2"/>
                          <w:szCs w:val="16"/>
                        </w:rPr>
                      </w:pPr>
                      <w:bookmarkStart w:id="1" w:name="_Hlk114257663"/>
                    </w:p>
                    <w:bookmarkEnd w:id="1"/>
                    <w:p w14:paraId="6DAEB413" w14:textId="64A0E30C" w:rsidR="001163F5" w:rsidRPr="001163F5" w:rsidRDefault="005A3A02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November 15th</w:t>
                      </w:r>
                      <w:r w:rsidR="00612A76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</w:t>
                      </w:r>
                      <w:r w:rsidR="00691D83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5</w:t>
                      </w:r>
                    </w:p>
                    <w:p w14:paraId="623F31CA" w14:textId="77777777" w:rsidR="001163F5" w:rsidRPr="0060173D" w:rsidRDefault="001163F5" w:rsidP="001163F5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6DFBF481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date: </w:t>
      </w:r>
      <w:r w:rsidR="005A3A02">
        <w:rPr>
          <w:rFonts w:ascii="Source Sans Pro" w:eastAsia="Times New Roman" w:hAnsi="Source Sans Pro" w:cs="Arial"/>
          <w:sz w:val="22"/>
          <w:szCs w:val="22"/>
          <w:lang w:bidi="th-TH"/>
        </w:rPr>
        <w:t>9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C52DB3">
        <w:rPr>
          <w:rFonts w:ascii="Source Sans Pro" w:eastAsia="Times New Roman" w:hAnsi="Source Sans Pro" w:cs="Arial"/>
          <w:sz w:val="22"/>
          <w:szCs w:val="22"/>
          <w:lang w:bidi="th-TH"/>
        </w:rPr>
        <w:t>0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2025</w:t>
      </w:r>
    </w:p>
    <w:p w14:paraId="0CA3DE4B" w14:textId="3E03D544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 xml:space="preserve">The reserve account balance is 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$28,579.07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We had a membership revenue of $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7,217.50</w:t>
      </w:r>
      <w:r w:rsidR="002C31D2">
        <w:rPr>
          <w:rFonts w:ascii="Source Sans Pro" w:eastAsia="Times New Roman" w:hAnsi="Source Sans Pro" w:cs="Arial"/>
          <w:sz w:val="22"/>
          <w:szCs w:val="22"/>
        </w:rPr>
        <w:t xml:space="preserve"> and</w:t>
      </w:r>
      <w:r w:rsidR="005A3A02">
        <w:rPr>
          <w:rFonts w:ascii="Source Sans Pro" w:eastAsia="Times New Roman" w:hAnsi="Source Sans Pro" w:cs="Arial"/>
          <w:sz w:val="22"/>
          <w:szCs w:val="22"/>
        </w:rPr>
        <w:t xml:space="preserve"> had $3,494.16 in expense</w:t>
      </w:r>
      <w:r w:rsidR="002C31D2">
        <w:rPr>
          <w:rFonts w:ascii="Source Sans Pro" w:eastAsia="Times New Roman" w:hAnsi="Source Sans Pro" w:cs="Arial"/>
          <w:sz w:val="22"/>
          <w:szCs w:val="22"/>
        </w:rPr>
        <w:t>s for the month of September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21C986BE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C52DB3">
        <w:rPr>
          <w:rFonts w:ascii="Source Sans Pro" w:eastAsia="Times New Roman" w:hAnsi="Source Sans Pro" w:cs="Arial"/>
          <w:sz w:val="22"/>
          <w:szCs w:val="22"/>
          <w:lang w:bidi="th-TH"/>
        </w:rPr>
        <w:t>9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C52DB3">
        <w:rPr>
          <w:rFonts w:ascii="Source Sans Pro" w:eastAsia="Times New Roman" w:hAnsi="Source Sans Pro" w:cs="Arial"/>
          <w:sz w:val="22"/>
          <w:szCs w:val="22"/>
          <w:lang w:bidi="th-TH"/>
        </w:rPr>
        <w:t>0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2025</w:t>
      </w:r>
    </w:p>
    <w:p w14:paraId="75DC3296" w14:textId="38672041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B628BA" w:rsidRPr="00B628BA">
        <w:rPr>
          <w:rFonts w:ascii="Source Sans Pro" w:eastAsia="Times New Roman" w:hAnsi="Source Sans Pro" w:cs="Arial"/>
          <w:sz w:val="22"/>
          <w:szCs w:val="22"/>
        </w:rPr>
        <w:t>1,967.9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B628BA">
        <w:rPr>
          <w:rFonts w:ascii="Source Sans Pro" w:eastAsia="Times New Roman" w:hAnsi="Source Sans Pro" w:cs="Arial"/>
          <w:sz w:val="22"/>
          <w:szCs w:val="22"/>
        </w:rPr>
        <w:t>We had no bank account activity this month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3E57D758" w:rsidR="00317B7C" w:rsidRDefault="002C31D2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2C31D2">
        <w:rPr>
          <w:rFonts w:ascii="Source Sans Pro" w:eastAsia="Times New Roman" w:hAnsi="Source Sans Pro" w:cs="Arial"/>
          <w:noProof/>
          <w:sz w:val="22"/>
          <w:szCs w:val="22"/>
        </w:rPr>
        <w:drawing>
          <wp:inline distT="0" distB="0" distL="0" distR="0" wp14:anchorId="4AED2BED" wp14:editId="14CE90C0">
            <wp:extent cx="6858000" cy="4042410"/>
            <wp:effectExtent l="0" t="0" r="0" b="0"/>
            <wp:docPr id="110505551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55516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1A5FA216" w14:textId="64B9FD1B" w:rsidR="000E21F4" w:rsidRPr="00FB0ED4" w:rsidRDefault="005073A3" w:rsidP="00397A2B">
      <w:pPr>
        <w:autoSpaceDE w:val="0"/>
        <w:autoSpaceDN w:val="0"/>
        <w:adjustRightInd w:val="0"/>
        <w:rPr>
          <w:rFonts w:ascii="Source Sans Pro" w:hAnsi="Source Sans Pro"/>
          <w:sz w:val="22"/>
          <w:szCs w:val="22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collected over the expected amount in membership revenue for September by $888.80 and $783.77 over all for the year so far. This is a good sign as it indicates we are maintaining strong member numbers and retention. </w:t>
      </w:r>
      <w:r w:rsidR="00B71DFF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are under </w:t>
      </w:r>
      <w:r w:rsidR="00B71DFF">
        <w:rPr>
          <w:rFonts w:ascii="Source Sans Pro" w:eastAsia="Times New Roman" w:hAnsi="Source Sans Pro" w:cs="Arial"/>
          <w:sz w:val="22"/>
          <w:szCs w:val="22"/>
          <w:lang w:bidi="th-TH"/>
        </w:rPr>
        <w:lastRenderedPageBreak/>
        <w:t>on expected budgeted by $5,486.51 for the first quarter of the year. This is due reimbursement requests coming in latter the planned and items being expensed in later month being budgeted for prior months.</w:t>
      </w:r>
    </w:p>
    <w:sectPr w:rsidR="000E21F4" w:rsidRPr="00FB0ED4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E4759" w14:textId="77777777" w:rsidR="00FB64BC" w:rsidRDefault="00FB64BC">
      <w:r>
        <w:separator/>
      </w:r>
    </w:p>
  </w:endnote>
  <w:endnote w:type="continuationSeparator" w:id="0">
    <w:p w14:paraId="49CD6D47" w14:textId="77777777" w:rsidR="00FB64BC" w:rsidRDefault="00FB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7C3B" w14:textId="77777777" w:rsidR="00FB64BC" w:rsidRDefault="00FB64BC">
      <w:r>
        <w:separator/>
      </w:r>
    </w:p>
  </w:footnote>
  <w:footnote w:type="continuationSeparator" w:id="0">
    <w:p w14:paraId="0CB77381" w14:textId="77777777" w:rsidR="00FB64BC" w:rsidRDefault="00FB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1022"/>
    <w:rsid w:val="000A1311"/>
    <w:rsid w:val="000A1D9F"/>
    <w:rsid w:val="000B0000"/>
    <w:rsid w:val="000B02C2"/>
    <w:rsid w:val="000B7766"/>
    <w:rsid w:val="000C06BE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31D2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2C96"/>
    <w:rsid w:val="00343545"/>
    <w:rsid w:val="00343646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872E6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073A3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A3A02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12A76"/>
    <w:rsid w:val="00614F6F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92877"/>
    <w:rsid w:val="00797E83"/>
    <w:rsid w:val="007A052E"/>
    <w:rsid w:val="007A110F"/>
    <w:rsid w:val="007A2E00"/>
    <w:rsid w:val="007A68BE"/>
    <w:rsid w:val="007A6E7A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5A8F"/>
    <w:rsid w:val="00841374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F47C5"/>
    <w:rsid w:val="008F4A51"/>
    <w:rsid w:val="008F6264"/>
    <w:rsid w:val="00905E4A"/>
    <w:rsid w:val="00922FA2"/>
    <w:rsid w:val="00930F7D"/>
    <w:rsid w:val="00931539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F2CFB"/>
    <w:rsid w:val="00AF3C65"/>
    <w:rsid w:val="00B00934"/>
    <w:rsid w:val="00B02247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1DFF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A1489"/>
    <w:rsid w:val="00BA57F7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2DB3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7A10"/>
    <w:rsid w:val="00DE0DFF"/>
    <w:rsid w:val="00E00295"/>
    <w:rsid w:val="00E0122A"/>
    <w:rsid w:val="00E0512E"/>
    <w:rsid w:val="00E05CDC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70A0B"/>
    <w:rsid w:val="00F73A8D"/>
    <w:rsid w:val="00F8253A"/>
    <w:rsid w:val="00F87AF9"/>
    <w:rsid w:val="00F91F5E"/>
    <w:rsid w:val="00F97DA2"/>
    <w:rsid w:val="00FA2F58"/>
    <w:rsid w:val="00FA30CC"/>
    <w:rsid w:val="00FB0ED4"/>
    <w:rsid w:val="00FB64BC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75c324a-04c8-4bb0-8870-9223c364858f" ContentTypeId="0x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13</cp:revision>
  <cp:lastPrinted>2025-02-15T15:10:00Z</cp:lastPrinted>
  <dcterms:created xsi:type="dcterms:W3CDTF">2025-08-16T14:00:00Z</dcterms:created>
  <dcterms:modified xsi:type="dcterms:W3CDTF">2025-1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